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0A" w:rsidRDefault="00AD190A" w:rsidP="00AD190A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</w:t>
      </w:r>
      <w:r w:rsidR="002425CA">
        <w:rPr>
          <w:rFonts w:ascii="Calibri" w:hAnsi="Calibri"/>
          <w:b/>
          <w:sz w:val="24"/>
          <w:szCs w:val="24"/>
        </w:rPr>
        <w:t>2</w:t>
      </w:r>
    </w:p>
    <w:p w:rsidR="00812DBE" w:rsidRPr="00AD190A" w:rsidRDefault="00812DBE" w:rsidP="00AD190A">
      <w:pPr>
        <w:rPr>
          <w:rFonts w:ascii="Calibri" w:hAnsi="Calibri"/>
          <w:b/>
          <w:sz w:val="24"/>
          <w:szCs w:val="24"/>
        </w:rPr>
      </w:pPr>
    </w:p>
    <w:p w:rsidR="00B0788D" w:rsidRDefault="00B0788D" w:rsidP="00AD190A">
      <w:pPr>
        <w:pStyle w:val="Nadpis1"/>
        <w:jc w:val="center"/>
        <w:rPr>
          <w:color w:val="auto"/>
          <w:sz w:val="28"/>
          <w:szCs w:val="28"/>
        </w:rPr>
      </w:pPr>
      <w:r w:rsidRPr="00AD190A">
        <w:rPr>
          <w:color w:val="auto"/>
          <w:sz w:val="28"/>
          <w:szCs w:val="28"/>
        </w:rPr>
        <w:t>SEZNAM VÝZNAMNÝCH ZAKÁZEK</w:t>
      </w:r>
    </w:p>
    <w:p w:rsidR="00BD0A66" w:rsidRPr="00BD0A66" w:rsidRDefault="00BD0A66" w:rsidP="00BD0A66">
      <w:pPr>
        <w:rPr>
          <w:sz w:val="16"/>
          <w:szCs w:val="16"/>
        </w:rPr>
      </w:pPr>
    </w:p>
    <w:p w:rsidR="00BD0A66" w:rsidRPr="00B95FEF" w:rsidRDefault="00BD0A66" w:rsidP="00BD0A66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k </w:t>
      </w:r>
      <w:r w:rsidRPr="00B95FEF">
        <w:rPr>
          <w:rFonts w:ascii="Calibri" w:hAnsi="Calibri"/>
          <w:b/>
          <w:sz w:val="28"/>
        </w:rPr>
        <w:t>veřejné zakáz</w:t>
      </w:r>
      <w:r>
        <w:rPr>
          <w:rFonts w:ascii="Calibri" w:hAnsi="Calibri"/>
          <w:b/>
          <w:sz w:val="28"/>
        </w:rPr>
        <w:t>ce</w:t>
      </w:r>
      <w:r w:rsidRPr="00B95FEF">
        <w:rPr>
          <w:rFonts w:ascii="Calibri" w:hAnsi="Calibri"/>
          <w:b/>
          <w:sz w:val="28"/>
        </w:rPr>
        <w:t xml:space="preserve"> malého rozsahu:</w:t>
      </w:r>
    </w:p>
    <w:p w:rsidR="00BD0A66" w:rsidRPr="00BD0A66" w:rsidRDefault="00BD0A66" w:rsidP="00BD0A66">
      <w:pPr>
        <w:jc w:val="center"/>
        <w:rPr>
          <w:rFonts w:ascii="Calibri" w:hAnsi="Calibri"/>
          <w:b/>
          <w:sz w:val="16"/>
          <w:szCs w:val="16"/>
        </w:rPr>
      </w:pPr>
    </w:p>
    <w:p w:rsidR="00BD0A66" w:rsidRPr="00B95FEF" w:rsidRDefault="00BD0A66" w:rsidP="00BD0A66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Zhotovení</w:t>
      </w:r>
      <w:r w:rsidRPr="00B95FEF">
        <w:rPr>
          <w:rFonts w:ascii="Calibri" w:hAnsi="Calibri"/>
          <w:b/>
          <w:sz w:val="32"/>
          <w:szCs w:val="32"/>
        </w:rPr>
        <w:t xml:space="preserve"> projektové dokumentace - „</w:t>
      </w:r>
      <w:r w:rsidR="00EE6A96">
        <w:rPr>
          <w:rFonts w:ascii="Calibri" w:hAnsi="Calibri"/>
          <w:b/>
          <w:sz w:val="32"/>
          <w:szCs w:val="32"/>
        </w:rPr>
        <w:t>stavební úpravy zázemí palmového skleníku</w:t>
      </w:r>
      <w:r w:rsidRPr="00B95FEF">
        <w:rPr>
          <w:rFonts w:ascii="Calibri" w:hAnsi="Calibri"/>
          <w:b/>
          <w:sz w:val="32"/>
          <w:szCs w:val="32"/>
        </w:rPr>
        <w:t>“.</w:t>
      </w:r>
    </w:p>
    <w:p w:rsidR="00B0788D" w:rsidRDefault="00B0788D" w:rsidP="00AD190A">
      <w:pPr>
        <w:pStyle w:val="Nadpis3"/>
        <w:jc w:val="both"/>
      </w:pPr>
      <w:r>
        <w:t xml:space="preserve">Zadavatelem je požadováno uvedení </w:t>
      </w:r>
      <w:r w:rsidR="00AD190A">
        <w:t xml:space="preserve">nejméně </w:t>
      </w:r>
      <w:r>
        <w:t>3</w:t>
      </w:r>
      <w:r w:rsidR="00AD190A">
        <w:t xml:space="preserve"> významných zakázek </w:t>
      </w:r>
      <w:r>
        <w:t xml:space="preserve">obdobného charakteru </w:t>
      </w:r>
      <w:r w:rsidR="00AD190A">
        <w:t xml:space="preserve">realizovaných </w:t>
      </w:r>
      <w:r>
        <w:t xml:space="preserve">v posledních </w:t>
      </w:r>
      <w:r w:rsidR="00AD190A">
        <w:t xml:space="preserve">dvou </w:t>
      </w:r>
      <w:r>
        <w:t>letech</w:t>
      </w:r>
      <w:r w:rsidR="00AD190A">
        <w:t>, a to v objemu nejméně 100 000,-Kč za každou jednotlivou zakázku.</w:t>
      </w:r>
    </w:p>
    <w:p w:rsidR="00812DBE" w:rsidRDefault="00812DBE" w:rsidP="00B078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6850"/>
      </w:tblGrid>
      <w:tr w:rsidR="00B0788D" w:rsidTr="00B0788D">
        <w:trPr>
          <w:trHeight w:val="447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B0788D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B0788D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B0788D" w:rsidTr="00B0788D">
        <w:trPr>
          <w:trHeight w:val="423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B0788D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>Objednatel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B0788D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B0788D"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B0788D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 xml:space="preserve">Kontaktní osoba objednatele, </w:t>
            </w:r>
            <w:r>
              <w:rPr>
                <w:rFonts w:asciiTheme="minorHAnsi" w:hAnsiTheme="minorHAnsi"/>
              </w:rPr>
              <w:br/>
            </w:r>
            <w:r w:rsidRPr="00B0788D">
              <w:rPr>
                <w:rFonts w:asciiTheme="minorHAnsi" w:hAnsiTheme="minorHAnsi"/>
              </w:rPr>
              <w:t>jméno, telefon, e-mail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B0788D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B0788D">
        <w:trPr>
          <w:trHeight w:val="864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B0788D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>Charakter a popis prací, ze kterého bude vyplývat, že se jedná o práci obdobného charakteru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B0788D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B0788D">
        <w:trPr>
          <w:trHeight w:val="423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B0788D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provedení prací od – do:</w:t>
            </w:r>
            <w:r>
              <w:rPr>
                <w:rFonts w:asciiTheme="minorHAnsi" w:hAnsiTheme="minorHAnsi"/>
              </w:rPr>
              <w:br/>
            </w:r>
            <w:r w:rsidRPr="00B0788D">
              <w:rPr>
                <w:rFonts w:asciiTheme="minorHAnsi" w:hAnsiTheme="minorHAnsi"/>
              </w:rPr>
              <w:t>(rok realizace)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B0788D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</w:tbl>
    <w:p w:rsidR="00B0788D" w:rsidRDefault="00B0788D" w:rsidP="00B078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6850"/>
      </w:tblGrid>
      <w:tr w:rsidR="00B0788D" w:rsidTr="00C661B6">
        <w:trPr>
          <w:trHeight w:val="447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B0788D" w:rsidTr="00C661B6">
        <w:trPr>
          <w:trHeight w:val="423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C661B6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>Objednatel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C661B6"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C661B6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 xml:space="preserve">Kontaktní osoba objednatele, </w:t>
            </w:r>
            <w:r>
              <w:rPr>
                <w:rFonts w:asciiTheme="minorHAnsi" w:hAnsiTheme="minorHAnsi"/>
              </w:rPr>
              <w:br/>
            </w:r>
            <w:r w:rsidRPr="00B0788D">
              <w:rPr>
                <w:rFonts w:asciiTheme="minorHAnsi" w:hAnsiTheme="minorHAnsi"/>
              </w:rPr>
              <w:t>jméno, telefon, e-mail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C661B6">
        <w:trPr>
          <w:trHeight w:val="864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C661B6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>Charakter a popis prací, ze kterého bude vyplývat, že se jedná o práci obdobného charakteru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C661B6">
        <w:trPr>
          <w:trHeight w:val="423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C661B6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provedení prací od – do:</w:t>
            </w:r>
            <w:r>
              <w:rPr>
                <w:rFonts w:asciiTheme="minorHAnsi" w:hAnsiTheme="minorHAnsi"/>
              </w:rPr>
              <w:br/>
            </w:r>
            <w:r w:rsidRPr="00B0788D">
              <w:rPr>
                <w:rFonts w:asciiTheme="minorHAnsi" w:hAnsiTheme="minorHAnsi"/>
              </w:rPr>
              <w:t>(rok realizace)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C661B6">
        <w:trPr>
          <w:trHeight w:val="447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  <w:bookmarkStart w:id="0" w:name="_GoBack"/>
            <w:bookmarkEnd w:id="0"/>
            <w:r w:rsidRPr="00B0788D">
              <w:rPr>
                <w:rFonts w:asciiTheme="minorHAnsi" w:hAnsiTheme="minorHAnsi"/>
              </w:rPr>
              <w:lastRenderedPageBreak/>
              <w:t>Název zakázky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B0788D" w:rsidTr="00C661B6">
        <w:trPr>
          <w:trHeight w:val="423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C661B6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>Objednatel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C661B6"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C661B6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 xml:space="preserve">Kontaktní osoba objednatele, </w:t>
            </w:r>
            <w:r>
              <w:rPr>
                <w:rFonts w:asciiTheme="minorHAnsi" w:hAnsiTheme="minorHAnsi"/>
              </w:rPr>
              <w:br/>
            </w:r>
            <w:r w:rsidRPr="00B0788D">
              <w:rPr>
                <w:rFonts w:asciiTheme="minorHAnsi" w:hAnsiTheme="minorHAnsi"/>
              </w:rPr>
              <w:t>jméno, telefon, e-mail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C661B6">
        <w:trPr>
          <w:trHeight w:val="864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C661B6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>Charakter a popis prací, ze kterého bude vyplývat, že se jedná o práci obdobného charakteru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C661B6">
        <w:trPr>
          <w:trHeight w:val="423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C661B6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provedení prací od – do:</w:t>
            </w:r>
            <w:r>
              <w:rPr>
                <w:rFonts w:asciiTheme="minorHAnsi" w:hAnsiTheme="minorHAnsi"/>
              </w:rPr>
              <w:br/>
            </w:r>
            <w:r w:rsidRPr="00B0788D">
              <w:rPr>
                <w:rFonts w:asciiTheme="minorHAnsi" w:hAnsiTheme="minorHAnsi"/>
              </w:rPr>
              <w:t>(rok realizace)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</w:tbl>
    <w:p w:rsidR="00B0788D" w:rsidRDefault="00B0788D" w:rsidP="00B0788D"/>
    <w:p w:rsidR="00B0788D" w:rsidRDefault="00B0788D" w:rsidP="00B0788D"/>
    <w:p w:rsidR="00B0788D" w:rsidRDefault="00B0788D" w:rsidP="00B0788D"/>
    <w:p w:rsidR="00B0788D" w:rsidRDefault="00B0788D" w:rsidP="00B0788D"/>
    <w:p w:rsidR="00B0788D" w:rsidRDefault="00B0788D" w:rsidP="00B0788D"/>
    <w:p w:rsidR="00812DBE" w:rsidRDefault="00812DBE" w:rsidP="00B0788D"/>
    <w:p w:rsidR="00812DBE" w:rsidRDefault="00812DBE" w:rsidP="00812DBE"/>
    <w:p w:rsidR="00B0788D" w:rsidRPr="00E006C3" w:rsidRDefault="00812DBE" w:rsidP="00B0788D">
      <w:pPr>
        <w:rPr>
          <w:rFonts w:asciiTheme="minorHAnsi" w:hAnsiTheme="minorHAnsi"/>
        </w:rPr>
      </w:pPr>
      <w:r w:rsidRPr="00E006C3">
        <w:rPr>
          <w:rFonts w:asciiTheme="minorHAnsi" w:hAnsiTheme="minorHAnsi"/>
        </w:rPr>
        <w:t xml:space="preserve">                                                                                                                                ……</w:t>
      </w:r>
      <w:r w:rsidR="00E006C3">
        <w:rPr>
          <w:rFonts w:asciiTheme="minorHAnsi" w:hAnsiTheme="minorHAnsi"/>
        </w:rPr>
        <w:t>…………………….</w:t>
      </w:r>
      <w:r w:rsidRPr="00E006C3">
        <w:rPr>
          <w:rFonts w:asciiTheme="minorHAnsi" w:hAnsiTheme="minorHAnsi"/>
        </w:rPr>
        <w:t>…………………………..</w:t>
      </w:r>
    </w:p>
    <w:p w:rsidR="00B0788D" w:rsidRPr="00E006C3" w:rsidRDefault="00812DBE" w:rsidP="00B0788D">
      <w:pPr>
        <w:rPr>
          <w:rFonts w:asciiTheme="minorHAnsi" w:hAnsiTheme="minorHAnsi"/>
        </w:rPr>
      </w:pPr>
      <w:r w:rsidRPr="00E006C3"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  <w:r w:rsidR="00E006C3">
        <w:rPr>
          <w:rFonts w:asciiTheme="minorHAnsi" w:hAnsiTheme="minorHAnsi"/>
        </w:rPr>
        <w:t xml:space="preserve">    </w:t>
      </w:r>
      <w:r w:rsidRPr="00E006C3">
        <w:rPr>
          <w:rFonts w:asciiTheme="minorHAnsi" w:hAnsiTheme="minorHAnsi"/>
        </w:rPr>
        <w:t xml:space="preserve"> </w:t>
      </w:r>
      <w:r w:rsidR="00B0788D" w:rsidRPr="00E006C3">
        <w:rPr>
          <w:rFonts w:asciiTheme="minorHAnsi" w:hAnsiTheme="minorHAnsi"/>
        </w:rPr>
        <w:t>podpis odpovědné osoby</w:t>
      </w:r>
    </w:p>
    <w:sectPr w:rsidR="00B0788D" w:rsidRPr="00E006C3" w:rsidSect="00786A67">
      <w:footerReference w:type="default" r:id="rId8"/>
      <w:footerReference w:type="first" r:id="rId9"/>
      <w:pgSz w:w="11906" w:h="16838" w:code="9"/>
      <w:pgMar w:top="1134" w:right="964" w:bottom="1418" w:left="96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06E" w:rsidRDefault="00D0006E" w:rsidP="006B72B5">
      <w:pPr>
        <w:spacing w:after="0"/>
      </w:pPr>
      <w:r>
        <w:separator/>
      </w:r>
    </w:p>
  </w:endnote>
  <w:endnote w:type="continuationSeparator" w:id="0">
    <w:p w:rsidR="00D0006E" w:rsidRDefault="00D0006E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A67" w:rsidRDefault="00786A67" w:rsidP="002425CA">
    <w:pPr>
      <w:pStyle w:val="Zpat"/>
      <w:rPr>
        <w:rFonts w:asciiTheme="minorHAnsi" w:hAnsiTheme="minorHAnsi"/>
        <w:sz w:val="20"/>
      </w:rPr>
    </w:pPr>
  </w:p>
  <w:p w:rsidR="00786A67" w:rsidRDefault="00786A67" w:rsidP="002425CA">
    <w:pPr>
      <w:pStyle w:val="Zpat"/>
      <w:rPr>
        <w:rFonts w:asciiTheme="minorHAnsi" w:hAnsiTheme="minorHAnsi"/>
        <w:sz w:val="20"/>
      </w:rPr>
    </w:pPr>
  </w:p>
  <w:p w:rsidR="00786A67" w:rsidRPr="002425CA" w:rsidRDefault="00786A67" w:rsidP="00786A67">
    <w:pPr>
      <w:pStyle w:val="Zpa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P</w:t>
    </w:r>
    <w:r w:rsidRPr="002425CA">
      <w:rPr>
        <w:rFonts w:asciiTheme="minorHAnsi" w:hAnsiTheme="minorHAnsi"/>
        <w:sz w:val="20"/>
      </w:rPr>
      <w:t>říloha č. 2 – formulář pro seznam významných zakázek</w:t>
    </w:r>
    <w:r w:rsidRPr="002425CA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                                                                                              </w:t>
    </w:r>
    <w:r w:rsidRPr="002425CA">
      <w:rPr>
        <w:rFonts w:asciiTheme="minorHAnsi" w:hAnsiTheme="minorHAnsi"/>
        <w:sz w:val="20"/>
      </w:rPr>
      <w:t xml:space="preserve">Stránka </w:t>
    </w:r>
    <w:r w:rsidRPr="002425CA">
      <w:rPr>
        <w:rFonts w:asciiTheme="minorHAnsi" w:hAnsiTheme="minorHAnsi"/>
        <w:b/>
        <w:bCs/>
        <w:sz w:val="20"/>
      </w:rPr>
      <w:fldChar w:fldCharType="begin"/>
    </w:r>
    <w:r w:rsidRPr="002425CA">
      <w:rPr>
        <w:rFonts w:asciiTheme="minorHAnsi" w:hAnsiTheme="minorHAnsi"/>
        <w:b/>
        <w:bCs/>
        <w:sz w:val="20"/>
      </w:rPr>
      <w:instrText>PAGE</w:instrText>
    </w:r>
    <w:r w:rsidRPr="002425CA">
      <w:rPr>
        <w:rFonts w:asciiTheme="minorHAnsi" w:hAnsiTheme="minorHAnsi"/>
        <w:b/>
        <w:bCs/>
        <w:sz w:val="20"/>
      </w:rPr>
      <w:fldChar w:fldCharType="separate"/>
    </w:r>
    <w:r w:rsidR="00EE6A96">
      <w:rPr>
        <w:rFonts w:asciiTheme="minorHAnsi" w:hAnsiTheme="minorHAnsi"/>
        <w:b/>
        <w:bCs/>
        <w:noProof/>
        <w:sz w:val="20"/>
      </w:rPr>
      <w:t>2</w:t>
    </w:r>
    <w:r w:rsidRPr="002425CA">
      <w:rPr>
        <w:rFonts w:asciiTheme="minorHAnsi" w:hAnsiTheme="minorHAnsi"/>
        <w:b/>
        <w:bCs/>
        <w:sz w:val="20"/>
      </w:rPr>
      <w:fldChar w:fldCharType="end"/>
    </w:r>
    <w:r w:rsidRPr="002425CA">
      <w:rPr>
        <w:rFonts w:asciiTheme="minorHAnsi" w:hAnsiTheme="minorHAnsi"/>
        <w:sz w:val="20"/>
      </w:rPr>
      <w:t xml:space="preserve"> z </w:t>
    </w:r>
    <w:r w:rsidRPr="002425CA">
      <w:rPr>
        <w:rFonts w:asciiTheme="minorHAnsi" w:hAnsiTheme="minorHAnsi"/>
        <w:b/>
        <w:bCs/>
        <w:sz w:val="20"/>
      </w:rPr>
      <w:fldChar w:fldCharType="begin"/>
    </w:r>
    <w:r w:rsidRPr="002425CA">
      <w:rPr>
        <w:rFonts w:asciiTheme="minorHAnsi" w:hAnsiTheme="minorHAnsi"/>
        <w:b/>
        <w:bCs/>
        <w:sz w:val="20"/>
      </w:rPr>
      <w:instrText>NUMPAGES</w:instrText>
    </w:r>
    <w:r w:rsidRPr="002425CA">
      <w:rPr>
        <w:rFonts w:asciiTheme="minorHAnsi" w:hAnsiTheme="minorHAnsi"/>
        <w:b/>
        <w:bCs/>
        <w:sz w:val="20"/>
      </w:rPr>
      <w:fldChar w:fldCharType="separate"/>
    </w:r>
    <w:r w:rsidR="00EE6A96">
      <w:rPr>
        <w:rFonts w:asciiTheme="minorHAnsi" w:hAnsiTheme="minorHAnsi"/>
        <w:b/>
        <w:bCs/>
        <w:noProof/>
        <w:sz w:val="20"/>
      </w:rPr>
      <w:t>2</w:t>
    </w:r>
    <w:r w:rsidRPr="002425CA">
      <w:rPr>
        <w:rFonts w:asciiTheme="minorHAnsi" w:hAnsiTheme="minorHAnsi"/>
        <w:b/>
        <w:bCs/>
        <w:sz w:val="20"/>
      </w:rPr>
      <w:fldChar w:fldCharType="end"/>
    </w:r>
  </w:p>
  <w:p w:rsidR="00786A67" w:rsidRDefault="00786A67" w:rsidP="002425CA">
    <w:pPr>
      <w:pStyle w:val="Zpat"/>
      <w:rPr>
        <w:rFonts w:asciiTheme="minorHAnsi" w:hAnsiTheme="minorHAnsi"/>
        <w:sz w:val="20"/>
      </w:rPr>
    </w:pPr>
  </w:p>
  <w:p w:rsidR="002425CA" w:rsidRPr="002425CA" w:rsidRDefault="002425CA" w:rsidP="002425CA">
    <w:pPr>
      <w:pStyle w:val="Zpat"/>
      <w:rPr>
        <w:rFonts w:asciiTheme="minorHAnsi" w:hAnsiTheme="minorHAnsi"/>
        <w:sz w:val="20"/>
      </w:rPr>
    </w:pPr>
  </w:p>
  <w:p w:rsidR="002425CA" w:rsidRDefault="002425C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A67" w:rsidRDefault="00786A67"/>
  <w:tbl>
    <w:tblPr>
      <w:tblW w:w="10065" w:type="dxa"/>
      <w:tblLook w:val="04A0" w:firstRow="1" w:lastRow="0" w:firstColumn="1" w:lastColumn="0" w:noHBand="0" w:noVBand="1"/>
    </w:tblPr>
    <w:tblGrid>
      <w:gridCol w:w="10065"/>
    </w:tblGrid>
    <w:tr w:rsidR="00AD190A" w:rsidRPr="002425CA" w:rsidTr="002425CA">
      <w:tc>
        <w:tcPr>
          <w:tcW w:w="10065" w:type="dxa"/>
          <w:shd w:val="clear" w:color="auto" w:fill="auto"/>
        </w:tcPr>
        <w:p w:rsidR="00786A67" w:rsidRDefault="00786A67" w:rsidP="002425CA">
          <w:pPr>
            <w:pStyle w:val="Zpat"/>
            <w:rPr>
              <w:rFonts w:asciiTheme="minorHAnsi" w:hAnsiTheme="minorHAnsi"/>
              <w:sz w:val="20"/>
            </w:rPr>
          </w:pPr>
        </w:p>
        <w:p w:rsidR="00786A67" w:rsidRDefault="00786A67" w:rsidP="002425CA">
          <w:pPr>
            <w:pStyle w:val="Zpat"/>
            <w:rPr>
              <w:rFonts w:asciiTheme="minorHAnsi" w:hAnsiTheme="minorHAnsi"/>
              <w:sz w:val="20"/>
            </w:rPr>
          </w:pPr>
        </w:p>
        <w:p w:rsidR="002425CA" w:rsidRPr="002425CA" w:rsidRDefault="002425CA" w:rsidP="002425CA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>Příloha č. 2 – formulář pro seznam významných zakázek</w:t>
          </w:r>
          <w:r w:rsidRPr="002425CA">
            <w:rPr>
              <w:rFonts w:asciiTheme="minorHAnsi" w:hAnsiTheme="minorHAnsi"/>
              <w:sz w:val="20"/>
            </w:rPr>
            <w:tab/>
          </w:r>
          <w:r>
            <w:rPr>
              <w:rFonts w:asciiTheme="minorHAnsi" w:hAnsiTheme="minorHAnsi"/>
              <w:sz w:val="20"/>
            </w:rPr>
            <w:t xml:space="preserve">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 xml:space="preserve">Stránka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EE6A96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EE6A96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AD190A" w:rsidRPr="002425CA" w:rsidRDefault="00AD190A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Theme="minorHAnsi" w:eastAsia="Calibri" w:hAnsiTheme="minorHAnsi" w:cs="Arial"/>
              <w:color w:val="009EE0"/>
              <w:sz w:val="16"/>
              <w:szCs w:val="16"/>
              <w:lang w:eastAsia="en-US"/>
            </w:rPr>
          </w:pPr>
        </w:p>
      </w:tc>
    </w:tr>
  </w:tbl>
  <w:p w:rsidR="000305E5" w:rsidRPr="0080546B" w:rsidRDefault="000305E5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06E" w:rsidRDefault="00D0006E" w:rsidP="006B72B5">
      <w:pPr>
        <w:spacing w:after="0"/>
      </w:pPr>
      <w:r>
        <w:separator/>
      </w:r>
    </w:p>
  </w:footnote>
  <w:footnote w:type="continuationSeparator" w:id="0">
    <w:p w:rsidR="00D0006E" w:rsidRDefault="00D0006E" w:rsidP="006B72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27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9"/>
  </w:num>
  <w:num w:numId="9">
    <w:abstractNumId w:val="2"/>
  </w:num>
  <w:num w:numId="10">
    <w:abstractNumId w:val="5"/>
  </w:num>
  <w:num w:numId="11">
    <w:abstractNumId w:val="20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23"/>
  </w:num>
  <w:num w:numId="17">
    <w:abstractNumId w:val="1"/>
  </w:num>
  <w:num w:numId="18">
    <w:abstractNumId w:val="37"/>
  </w:num>
  <w:num w:numId="19">
    <w:abstractNumId w:val="35"/>
  </w:num>
  <w:num w:numId="20">
    <w:abstractNumId w:val="14"/>
  </w:num>
  <w:num w:numId="21">
    <w:abstractNumId w:val="8"/>
  </w:num>
  <w:num w:numId="22">
    <w:abstractNumId w:val="4"/>
  </w:num>
  <w:num w:numId="23">
    <w:abstractNumId w:val="34"/>
  </w:num>
  <w:num w:numId="24">
    <w:abstractNumId w:val="16"/>
  </w:num>
  <w:num w:numId="25">
    <w:abstractNumId w:val="30"/>
  </w:num>
  <w:num w:numId="26">
    <w:abstractNumId w:val="28"/>
  </w:num>
  <w:num w:numId="27">
    <w:abstractNumId w:val="7"/>
  </w:num>
  <w:num w:numId="28">
    <w:abstractNumId w:val="36"/>
  </w:num>
  <w:num w:numId="29">
    <w:abstractNumId w:val="31"/>
  </w:num>
  <w:num w:numId="30">
    <w:abstractNumId w:val="19"/>
  </w:num>
  <w:num w:numId="31">
    <w:abstractNumId w:val="12"/>
  </w:num>
  <w:num w:numId="32">
    <w:abstractNumId w:val="6"/>
  </w:num>
  <w:num w:numId="33">
    <w:abstractNumId w:val="33"/>
  </w:num>
  <w:num w:numId="34">
    <w:abstractNumId w:val="18"/>
  </w:num>
  <w:num w:numId="35">
    <w:abstractNumId w:val="32"/>
  </w:num>
  <w:num w:numId="36">
    <w:abstractNumId w:val="24"/>
  </w:num>
  <w:num w:numId="37">
    <w:abstractNumId w:val="10"/>
  </w:num>
  <w:num w:numId="38">
    <w:abstractNumId w:val="25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DFC"/>
    <w:rsid w:val="00055F6E"/>
    <w:rsid w:val="00062269"/>
    <w:rsid w:val="00063800"/>
    <w:rsid w:val="00064023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84F"/>
    <w:rsid w:val="000E1A2B"/>
    <w:rsid w:val="000E425F"/>
    <w:rsid w:val="000F03BE"/>
    <w:rsid w:val="000F43B0"/>
    <w:rsid w:val="000F7077"/>
    <w:rsid w:val="0010181B"/>
    <w:rsid w:val="001042BD"/>
    <w:rsid w:val="0011242A"/>
    <w:rsid w:val="00113F81"/>
    <w:rsid w:val="00127BC8"/>
    <w:rsid w:val="0013464D"/>
    <w:rsid w:val="001420BF"/>
    <w:rsid w:val="001479DF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2F26"/>
    <w:rsid w:val="0020049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425CA"/>
    <w:rsid w:val="00246216"/>
    <w:rsid w:val="00251364"/>
    <w:rsid w:val="00254102"/>
    <w:rsid w:val="00254C47"/>
    <w:rsid w:val="00256001"/>
    <w:rsid w:val="00256DB6"/>
    <w:rsid w:val="002605D3"/>
    <w:rsid w:val="002630EA"/>
    <w:rsid w:val="00265DCB"/>
    <w:rsid w:val="0026642B"/>
    <w:rsid w:val="002672DE"/>
    <w:rsid w:val="002746FC"/>
    <w:rsid w:val="002758C1"/>
    <w:rsid w:val="00283270"/>
    <w:rsid w:val="002834E1"/>
    <w:rsid w:val="002902EC"/>
    <w:rsid w:val="00290350"/>
    <w:rsid w:val="00294058"/>
    <w:rsid w:val="002A2525"/>
    <w:rsid w:val="002D3F27"/>
    <w:rsid w:val="002D6CDC"/>
    <w:rsid w:val="002D7964"/>
    <w:rsid w:val="002E0F1E"/>
    <w:rsid w:val="002E14A2"/>
    <w:rsid w:val="002E1D76"/>
    <w:rsid w:val="002F18DB"/>
    <w:rsid w:val="00307897"/>
    <w:rsid w:val="00307ACB"/>
    <w:rsid w:val="003117EB"/>
    <w:rsid w:val="003149E9"/>
    <w:rsid w:val="0031567E"/>
    <w:rsid w:val="0032098D"/>
    <w:rsid w:val="003224B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2A20"/>
    <w:rsid w:val="003744EF"/>
    <w:rsid w:val="003767C3"/>
    <w:rsid w:val="00385974"/>
    <w:rsid w:val="003A2E2B"/>
    <w:rsid w:val="003C0358"/>
    <w:rsid w:val="003C5657"/>
    <w:rsid w:val="003D5760"/>
    <w:rsid w:val="003E1D48"/>
    <w:rsid w:val="003E3273"/>
    <w:rsid w:val="003E7CF3"/>
    <w:rsid w:val="003F795B"/>
    <w:rsid w:val="00411C8D"/>
    <w:rsid w:val="00422B06"/>
    <w:rsid w:val="00423201"/>
    <w:rsid w:val="00426425"/>
    <w:rsid w:val="00426DDD"/>
    <w:rsid w:val="0042711A"/>
    <w:rsid w:val="004276D6"/>
    <w:rsid w:val="00431392"/>
    <w:rsid w:val="004425B1"/>
    <w:rsid w:val="00444122"/>
    <w:rsid w:val="004449F0"/>
    <w:rsid w:val="004452C1"/>
    <w:rsid w:val="004471E1"/>
    <w:rsid w:val="00450B12"/>
    <w:rsid w:val="00460D8A"/>
    <w:rsid w:val="00467654"/>
    <w:rsid w:val="00470069"/>
    <w:rsid w:val="00470EEA"/>
    <w:rsid w:val="00474F39"/>
    <w:rsid w:val="00477E0A"/>
    <w:rsid w:val="0048094F"/>
    <w:rsid w:val="004831DF"/>
    <w:rsid w:val="004911B6"/>
    <w:rsid w:val="004A2521"/>
    <w:rsid w:val="004A399C"/>
    <w:rsid w:val="004B0AC4"/>
    <w:rsid w:val="004B4762"/>
    <w:rsid w:val="004B5DE1"/>
    <w:rsid w:val="004C3475"/>
    <w:rsid w:val="004C7CBC"/>
    <w:rsid w:val="004C7CC7"/>
    <w:rsid w:val="004D35E9"/>
    <w:rsid w:val="004D3C20"/>
    <w:rsid w:val="004E3C29"/>
    <w:rsid w:val="004E654C"/>
    <w:rsid w:val="004F0D75"/>
    <w:rsid w:val="00506833"/>
    <w:rsid w:val="00513528"/>
    <w:rsid w:val="005206A3"/>
    <w:rsid w:val="00521D34"/>
    <w:rsid w:val="005241B5"/>
    <w:rsid w:val="00536A80"/>
    <w:rsid w:val="00541AAE"/>
    <w:rsid w:val="005446EC"/>
    <w:rsid w:val="00550DC5"/>
    <w:rsid w:val="005546FA"/>
    <w:rsid w:val="005623DF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4210"/>
    <w:rsid w:val="005E4268"/>
    <w:rsid w:val="005E526D"/>
    <w:rsid w:val="005F1A93"/>
    <w:rsid w:val="005F202A"/>
    <w:rsid w:val="005F36E1"/>
    <w:rsid w:val="00605C24"/>
    <w:rsid w:val="006064B3"/>
    <w:rsid w:val="00612E94"/>
    <w:rsid w:val="006316A2"/>
    <w:rsid w:val="006405B8"/>
    <w:rsid w:val="00646AF7"/>
    <w:rsid w:val="006508B2"/>
    <w:rsid w:val="00654950"/>
    <w:rsid w:val="006579B7"/>
    <w:rsid w:val="00662089"/>
    <w:rsid w:val="00665CCF"/>
    <w:rsid w:val="00680CD3"/>
    <w:rsid w:val="00685408"/>
    <w:rsid w:val="00696C8A"/>
    <w:rsid w:val="00697760"/>
    <w:rsid w:val="006A06E5"/>
    <w:rsid w:val="006A185E"/>
    <w:rsid w:val="006A5AF9"/>
    <w:rsid w:val="006A6D49"/>
    <w:rsid w:val="006B62FE"/>
    <w:rsid w:val="006B72B5"/>
    <w:rsid w:val="006C1B82"/>
    <w:rsid w:val="006C1C67"/>
    <w:rsid w:val="006C5A36"/>
    <w:rsid w:val="006D2035"/>
    <w:rsid w:val="006D3145"/>
    <w:rsid w:val="006D5D2E"/>
    <w:rsid w:val="006E0F72"/>
    <w:rsid w:val="006E19A0"/>
    <w:rsid w:val="006E44BF"/>
    <w:rsid w:val="0070356A"/>
    <w:rsid w:val="00707F1F"/>
    <w:rsid w:val="00717C91"/>
    <w:rsid w:val="00721C24"/>
    <w:rsid w:val="00722E68"/>
    <w:rsid w:val="00733A09"/>
    <w:rsid w:val="0074115A"/>
    <w:rsid w:val="00742264"/>
    <w:rsid w:val="00756B0D"/>
    <w:rsid w:val="00760C4C"/>
    <w:rsid w:val="00763939"/>
    <w:rsid w:val="0077081B"/>
    <w:rsid w:val="007728DC"/>
    <w:rsid w:val="00774F0B"/>
    <w:rsid w:val="00786A67"/>
    <w:rsid w:val="00795415"/>
    <w:rsid w:val="007B3307"/>
    <w:rsid w:val="007B5BE7"/>
    <w:rsid w:val="007B7CA8"/>
    <w:rsid w:val="007C04BD"/>
    <w:rsid w:val="007C5BA7"/>
    <w:rsid w:val="007C7FD1"/>
    <w:rsid w:val="007E0B8D"/>
    <w:rsid w:val="007E58F5"/>
    <w:rsid w:val="007F45F9"/>
    <w:rsid w:val="00804877"/>
    <w:rsid w:val="0080546B"/>
    <w:rsid w:val="00807679"/>
    <w:rsid w:val="00811107"/>
    <w:rsid w:val="00812DBE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6705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213FC"/>
    <w:rsid w:val="00922138"/>
    <w:rsid w:val="00931706"/>
    <w:rsid w:val="00934FE2"/>
    <w:rsid w:val="00935758"/>
    <w:rsid w:val="00945467"/>
    <w:rsid w:val="009462FA"/>
    <w:rsid w:val="009557B2"/>
    <w:rsid w:val="00956573"/>
    <w:rsid w:val="009631C2"/>
    <w:rsid w:val="009645CF"/>
    <w:rsid w:val="00966B16"/>
    <w:rsid w:val="0097288E"/>
    <w:rsid w:val="00983260"/>
    <w:rsid w:val="009872A6"/>
    <w:rsid w:val="009A150F"/>
    <w:rsid w:val="009A28FF"/>
    <w:rsid w:val="009A6A24"/>
    <w:rsid w:val="009A7A4A"/>
    <w:rsid w:val="009B6FCA"/>
    <w:rsid w:val="009D149D"/>
    <w:rsid w:val="009F53A2"/>
    <w:rsid w:val="009F6B96"/>
    <w:rsid w:val="00A0192D"/>
    <w:rsid w:val="00A03300"/>
    <w:rsid w:val="00A0648F"/>
    <w:rsid w:val="00A118A3"/>
    <w:rsid w:val="00A14B23"/>
    <w:rsid w:val="00A1544E"/>
    <w:rsid w:val="00A210DE"/>
    <w:rsid w:val="00A2558F"/>
    <w:rsid w:val="00A34C38"/>
    <w:rsid w:val="00A40ABC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769C"/>
    <w:rsid w:val="00AD0E55"/>
    <w:rsid w:val="00AD190A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0788D"/>
    <w:rsid w:val="00B117D4"/>
    <w:rsid w:val="00B13CD2"/>
    <w:rsid w:val="00B17047"/>
    <w:rsid w:val="00B24AD5"/>
    <w:rsid w:val="00B26D70"/>
    <w:rsid w:val="00B31B02"/>
    <w:rsid w:val="00B32566"/>
    <w:rsid w:val="00B468F2"/>
    <w:rsid w:val="00B47959"/>
    <w:rsid w:val="00B60B4B"/>
    <w:rsid w:val="00B76145"/>
    <w:rsid w:val="00B8564D"/>
    <w:rsid w:val="00B902B0"/>
    <w:rsid w:val="00B97672"/>
    <w:rsid w:val="00BA2A69"/>
    <w:rsid w:val="00BA44EE"/>
    <w:rsid w:val="00BA7DBF"/>
    <w:rsid w:val="00BB0871"/>
    <w:rsid w:val="00BC0D4F"/>
    <w:rsid w:val="00BC3A64"/>
    <w:rsid w:val="00BC70A9"/>
    <w:rsid w:val="00BD0A66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85803"/>
    <w:rsid w:val="00C86102"/>
    <w:rsid w:val="00C917E1"/>
    <w:rsid w:val="00C918CB"/>
    <w:rsid w:val="00C9240C"/>
    <w:rsid w:val="00C97C39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FAE"/>
    <w:rsid w:val="00CF0DA0"/>
    <w:rsid w:val="00D0006E"/>
    <w:rsid w:val="00D04D70"/>
    <w:rsid w:val="00D07143"/>
    <w:rsid w:val="00D114E9"/>
    <w:rsid w:val="00D12060"/>
    <w:rsid w:val="00D31044"/>
    <w:rsid w:val="00D40253"/>
    <w:rsid w:val="00D41E92"/>
    <w:rsid w:val="00D42948"/>
    <w:rsid w:val="00D4578A"/>
    <w:rsid w:val="00D46DD1"/>
    <w:rsid w:val="00D50C15"/>
    <w:rsid w:val="00D72529"/>
    <w:rsid w:val="00D908E8"/>
    <w:rsid w:val="00DA22AF"/>
    <w:rsid w:val="00DA74B6"/>
    <w:rsid w:val="00DA7A02"/>
    <w:rsid w:val="00DB4575"/>
    <w:rsid w:val="00DB4AAB"/>
    <w:rsid w:val="00DB4D52"/>
    <w:rsid w:val="00DC2552"/>
    <w:rsid w:val="00DC7125"/>
    <w:rsid w:val="00DD1D6A"/>
    <w:rsid w:val="00DD439D"/>
    <w:rsid w:val="00DD7384"/>
    <w:rsid w:val="00DE6B6D"/>
    <w:rsid w:val="00DE71DF"/>
    <w:rsid w:val="00DF7D9C"/>
    <w:rsid w:val="00E006C3"/>
    <w:rsid w:val="00E018C0"/>
    <w:rsid w:val="00E1614C"/>
    <w:rsid w:val="00E17AA9"/>
    <w:rsid w:val="00E213B0"/>
    <w:rsid w:val="00E25099"/>
    <w:rsid w:val="00E40DF7"/>
    <w:rsid w:val="00E41D2E"/>
    <w:rsid w:val="00E45A57"/>
    <w:rsid w:val="00E508C6"/>
    <w:rsid w:val="00E70FD4"/>
    <w:rsid w:val="00E730B8"/>
    <w:rsid w:val="00E731FC"/>
    <w:rsid w:val="00E74FFF"/>
    <w:rsid w:val="00E9320F"/>
    <w:rsid w:val="00E97261"/>
    <w:rsid w:val="00EA01E6"/>
    <w:rsid w:val="00EA49E0"/>
    <w:rsid w:val="00EA6BB5"/>
    <w:rsid w:val="00EB1B79"/>
    <w:rsid w:val="00EB342A"/>
    <w:rsid w:val="00EC009C"/>
    <w:rsid w:val="00EC0490"/>
    <w:rsid w:val="00EC314E"/>
    <w:rsid w:val="00EC4A6B"/>
    <w:rsid w:val="00ED0ABE"/>
    <w:rsid w:val="00ED7775"/>
    <w:rsid w:val="00EE07C2"/>
    <w:rsid w:val="00EE6A96"/>
    <w:rsid w:val="00EE719E"/>
    <w:rsid w:val="00F03BA8"/>
    <w:rsid w:val="00F0778D"/>
    <w:rsid w:val="00F22122"/>
    <w:rsid w:val="00F279FC"/>
    <w:rsid w:val="00F3088B"/>
    <w:rsid w:val="00F4143B"/>
    <w:rsid w:val="00F4337A"/>
    <w:rsid w:val="00F52E88"/>
    <w:rsid w:val="00F54FEB"/>
    <w:rsid w:val="00F6257C"/>
    <w:rsid w:val="00F62C73"/>
    <w:rsid w:val="00F641B1"/>
    <w:rsid w:val="00F8050E"/>
    <w:rsid w:val="00F80F57"/>
    <w:rsid w:val="00F82A0A"/>
    <w:rsid w:val="00F94BC5"/>
    <w:rsid w:val="00F957AE"/>
    <w:rsid w:val="00F977F6"/>
    <w:rsid w:val="00FA3ACE"/>
    <w:rsid w:val="00FA6AB3"/>
    <w:rsid w:val="00FA6B76"/>
    <w:rsid w:val="00FA6CF8"/>
    <w:rsid w:val="00FB0D3C"/>
    <w:rsid w:val="00FB4558"/>
    <w:rsid w:val="00FB5389"/>
    <w:rsid w:val="00FB6B6B"/>
    <w:rsid w:val="00FB7D40"/>
    <w:rsid w:val="00FC19B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6EC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  <w:style w:type="paragraph" w:styleId="Zkladntext">
    <w:name w:val="Body Text"/>
    <w:basedOn w:val="Normln"/>
    <w:link w:val="ZkladntextChar"/>
    <w:unhideWhenUsed/>
    <w:rsid w:val="00B0788D"/>
    <w:pPr>
      <w:autoSpaceDE w:val="0"/>
      <w:autoSpaceDN w:val="0"/>
      <w:spacing w:after="0"/>
      <w:jc w:val="center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rsid w:val="00B0788D"/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Textpsmene">
    <w:name w:val="Text písmene"/>
    <w:basedOn w:val="Normln"/>
    <w:rsid w:val="00B0788D"/>
    <w:pPr>
      <w:spacing w:after="0"/>
      <w:jc w:val="both"/>
      <w:outlineLvl w:val="7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A1F98-8BE9-46A2-A1C9-276DF8D4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olpuch</dc:creator>
  <cp:lastModifiedBy>Svačinka Jiří</cp:lastModifiedBy>
  <cp:revision>7</cp:revision>
  <cp:lastPrinted>2016-01-22T13:50:00Z</cp:lastPrinted>
  <dcterms:created xsi:type="dcterms:W3CDTF">2016-01-22T13:04:00Z</dcterms:created>
  <dcterms:modified xsi:type="dcterms:W3CDTF">2016-02-11T14:23:00Z</dcterms:modified>
</cp:coreProperties>
</file>